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2331A" w14:textId="77777777" w:rsidR="00BC4C83" w:rsidRDefault="00BC4C83" w:rsidP="008C26FF">
      <w:pPr>
        <w:rPr>
          <w:b/>
        </w:rPr>
      </w:pPr>
    </w:p>
    <w:p w14:paraId="6CC60CFF" w14:textId="203A036D" w:rsidR="008C26FF" w:rsidRDefault="00B27AC1" w:rsidP="008C26FF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2BCDC2" wp14:editId="52817127">
            <wp:simplePos x="0" y="0"/>
            <wp:positionH relativeFrom="margin">
              <wp:posOffset>67945</wp:posOffset>
            </wp:positionH>
            <wp:positionV relativeFrom="margin">
              <wp:posOffset>-129540</wp:posOffset>
            </wp:positionV>
            <wp:extent cx="765810" cy="7658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Office Services\DHSS Logo\DHSS Logo 3-15 bw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6FF">
        <w:rPr>
          <w:b/>
        </w:rPr>
        <w:t xml:space="preserve">                           </w:t>
      </w:r>
      <w:r w:rsidRPr="00B27AC1">
        <w:rPr>
          <w:b/>
        </w:rPr>
        <w:t>Residenti</w:t>
      </w:r>
      <w:r>
        <w:rPr>
          <w:b/>
        </w:rPr>
        <w:t xml:space="preserve">al Care Facilities (Former RCF </w:t>
      </w:r>
      <w:r w:rsidRPr="00B27AC1">
        <w:rPr>
          <w:b/>
        </w:rPr>
        <w:t>I)</w:t>
      </w:r>
    </w:p>
    <w:p w14:paraId="04ED839D" w14:textId="77777777" w:rsidR="00B27AC1" w:rsidRPr="008E7AEE" w:rsidRDefault="008C26FF" w:rsidP="008C26FF">
      <w:pPr>
        <w:rPr>
          <w:b/>
        </w:rPr>
      </w:pPr>
      <w:r>
        <w:rPr>
          <w:b/>
        </w:rPr>
        <w:t xml:space="preserve">                          </w:t>
      </w:r>
      <w:r w:rsidR="00B27AC1" w:rsidRPr="008E7AEE">
        <w:rPr>
          <w:b/>
        </w:rPr>
        <w:t>Most Frequently Cited Deficiencies - Health</w:t>
      </w:r>
    </w:p>
    <w:p w14:paraId="4DCA983E" w14:textId="675F15DD" w:rsidR="00A5158B" w:rsidRPr="00953463" w:rsidRDefault="008C26FF" w:rsidP="00B67E31">
      <w:pPr>
        <w:rPr>
          <w:b/>
        </w:rPr>
      </w:pPr>
      <w:r>
        <w:rPr>
          <w:b/>
        </w:rPr>
        <w:t xml:space="preserve">  </w:t>
      </w:r>
      <w:r w:rsidR="000D6197">
        <w:rPr>
          <w:b/>
        </w:rPr>
        <w:t xml:space="preserve">                             </w:t>
      </w:r>
      <w:r w:rsidR="00624016">
        <w:rPr>
          <w:b/>
        </w:rPr>
        <w:t xml:space="preserve">July </w:t>
      </w:r>
      <w:r w:rsidR="002C0664">
        <w:rPr>
          <w:b/>
        </w:rPr>
        <w:t>1, 2025</w:t>
      </w:r>
      <w:r w:rsidR="00AE542E">
        <w:rPr>
          <w:b/>
        </w:rPr>
        <w:t xml:space="preserve"> – </w:t>
      </w:r>
      <w:r w:rsidR="00624016">
        <w:rPr>
          <w:b/>
        </w:rPr>
        <w:t>December 31</w:t>
      </w:r>
      <w:r w:rsidR="00AE542E">
        <w:rPr>
          <w:b/>
        </w:rPr>
        <w:t>, 2025</w:t>
      </w:r>
    </w:p>
    <w:p w14:paraId="703F68F3" w14:textId="77777777" w:rsidR="00BA5450" w:rsidRPr="00953463" w:rsidRDefault="00BA5450" w:rsidP="00AF0125">
      <w:pPr>
        <w:rPr>
          <w:b/>
        </w:rPr>
      </w:pPr>
      <w:r w:rsidRPr="00953463">
        <w:rPr>
          <w:b/>
        </w:rPr>
        <w:t>Statewide</w:t>
      </w:r>
    </w:p>
    <w:tbl>
      <w:tblPr>
        <w:tblW w:w="495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249"/>
        <w:gridCol w:w="8659"/>
      </w:tblGrid>
      <w:tr w:rsidR="00F01CA4" w14:paraId="19D3EDE5" w14:textId="77777777" w:rsidTr="00C714EB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72C5" w14:textId="0C05CE29" w:rsidR="00F01CA4" w:rsidRDefault="00F01CA4" w:rsidP="00F01CA4">
            <w:r w:rsidRPr="006F387C">
              <w:t>86.032 (2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A37E" w14:textId="280D0B2B" w:rsidR="00F01CA4" w:rsidRDefault="00F01CA4" w:rsidP="00F01CA4">
            <w:r w:rsidRPr="006F387C">
              <w:t xml:space="preserve">Substantially constructed and maintained </w:t>
            </w:r>
          </w:p>
        </w:tc>
      </w:tr>
      <w:tr w:rsidR="00F01CA4" w14:paraId="707AE40A" w14:textId="77777777" w:rsidTr="00C714EB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A2ADA" w14:textId="59E3E8EE" w:rsidR="00F01CA4" w:rsidRDefault="00F01CA4" w:rsidP="00F01CA4">
            <w:r w:rsidRPr="006F387C">
              <w:t>86.042 (18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AE409" w14:textId="176BCE40" w:rsidR="00F01CA4" w:rsidRDefault="00F01CA4" w:rsidP="00F01CA4">
            <w:r w:rsidRPr="006F387C">
              <w:t>TB screen residents/staff</w:t>
            </w:r>
          </w:p>
        </w:tc>
      </w:tr>
      <w:tr w:rsidR="00F01CA4" w14:paraId="4AB95FFE" w14:textId="77777777" w:rsidTr="00C714EB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4B5F" w14:textId="3E255C6F" w:rsidR="00F01CA4" w:rsidRDefault="00F01CA4" w:rsidP="00F01CA4">
            <w:r>
              <w:t>86.032 (13</w:t>
            </w:r>
            <w:r w:rsidRPr="006F387C">
              <w:t>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392E" w14:textId="3A57E551" w:rsidR="00F01CA4" w:rsidRDefault="00F01CA4" w:rsidP="00F01CA4">
            <w:r>
              <w:t>Electrical wiring, maintained, inspected</w:t>
            </w:r>
          </w:p>
        </w:tc>
      </w:tr>
      <w:tr w:rsidR="00F01CA4" w14:paraId="2A7BE06F" w14:textId="77777777" w:rsidTr="00C714EB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7BA6" w14:textId="2953AA91" w:rsidR="00F01CA4" w:rsidRDefault="00F01CA4" w:rsidP="00F01CA4">
            <w:r>
              <w:t>86.022 (9)(C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6A1D" w14:textId="41A5A231" w:rsidR="00F01CA4" w:rsidRDefault="00F01CA4" w:rsidP="00F01CA4">
            <w:r>
              <w:t xml:space="preserve">Fire alarm system </w:t>
            </w:r>
            <w:r w:rsidRPr="006F387C">
              <w:t>–</w:t>
            </w:r>
            <w:r>
              <w:t xml:space="preserve"> test/maintain</w:t>
            </w:r>
          </w:p>
        </w:tc>
      </w:tr>
      <w:tr w:rsidR="00F01CA4" w14:paraId="7C3162BD" w14:textId="77777777" w:rsidTr="00C714EB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CC93" w14:textId="6217B3FF" w:rsidR="00F01CA4" w:rsidRDefault="00F01CA4" w:rsidP="00F01CA4">
            <w:r>
              <w:t>86.032 (18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E23D4" w14:textId="426139B8" w:rsidR="00F01CA4" w:rsidRDefault="00F01CA4" w:rsidP="00F01CA4">
            <w:r>
              <w:t>Extension cords/duplex receptacles</w:t>
            </w:r>
          </w:p>
        </w:tc>
      </w:tr>
      <w:tr w:rsidR="00F01CA4" w14:paraId="0D03A380" w14:textId="77777777" w:rsidTr="00C714EB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EDFD" w14:textId="13287441" w:rsidR="00F01CA4" w:rsidRDefault="00F01CA4" w:rsidP="00F01CA4">
            <w:r>
              <w:t>86.022(12)(C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CA2B" w14:textId="58B392C9" w:rsidR="00F01CA4" w:rsidRDefault="00F01CA4" w:rsidP="00F01CA4">
            <w:r>
              <w:t xml:space="preserve">Emergency lighting </w:t>
            </w:r>
            <w:r w:rsidRPr="006F387C">
              <w:t>–</w:t>
            </w:r>
            <w:r>
              <w:t xml:space="preserve"> battery powered, 1.5 hrs.</w:t>
            </w:r>
          </w:p>
        </w:tc>
      </w:tr>
      <w:tr w:rsidR="00F01CA4" w14:paraId="406023F0" w14:textId="77777777" w:rsidTr="00C714EB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0ABD" w14:textId="1A24EF94" w:rsidR="00F01CA4" w:rsidRDefault="00F01CA4" w:rsidP="00F01CA4">
            <w:r>
              <w:t>86.042 (51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CD911" w14:textId="1607B7D7" w:rsidR="00F01CA4" w:rsidRDefault="00F01CA4" w:rsidP="00F01CA4">
            <w:r>
              <w:t>Safe/effective medication system</w:t>
            </w:r>
          </w:p>
        </w:tc>
      </w:tr>
      <w:tr w:rsidR="00F01CA4" w14:paraId="22A5043A" w14:textId="77777777" w:rsidTr="00C714EB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81F5" w14:textId="5B41996C" w:rsidR="00F01CA4" w:rsidRDefault="00F01CA4" w:rsidP="00F01CA4">
            <w:r>
              <w:t>88.010 (4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70B0" w14:textId="3958B5FF" w:rsidR="00F01CA4" w:rsidRDefault="00F01CA4" w:rsidP="00F01CA4">
            <w:r>
              <w:t xml:space="preserve">Resident rights </w:t>
            </w:r>
            <w:r w:rsidRPr="006F387C">
              <w:t>–</w:t>
            </w:r>
            <w:r>
              <w:t xml:space="preserve"> admission/annual review</w:t>
            </w:r>
          </w:p>
        </w:tc>
      </w:tr>
      <w:tr w:rsidR="00F01CA4" w14:paraId="6948DC10" w14:textId="77777777" w:rsidTr="00C714EB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FB50" w14:textId="49D7D35B" w:rsidR="00F01CA4" w:rsidRDefault="00F01CA4" w:rsidP="00F01CA4">
            <w:r>
              <w:t>86.022 (10)(A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0887" w14:textId="05B60384" w:rsidR="00F01CA4" w:rsidRDefault="00F01CA4" w:rsidP="00F01CA4">
            <w:r>
              <w:t xml:space="preserve">Hazardous area requirements </w:t>
            </w:r>
          </w:p>
        </w:tc>
      </w:tr>
      <w:tr w:rsidR="00F01CA4" w14:paraId="4BDF8334" w14:textId="77777777" w:rsidTr="00C714EB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346B" w14:textId="7E6E81EA" w:rsidR="00F01CA4" w:rsidRDefault="00F01CA4" w:rsidP="00F01CA4">
            <w:r>
              <w:t>86.022 (11)(B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C835" w14:textId="72E7825D" w:rsidR="00F01CA4" w:rsidRDefault="00F01CA4" w:rsidP="00F01CA4">
            <w:r>
              <w:t>Sprinkler system maintenance/testing</w:t>
            </w:r>
          </w:p>
        </w:tc>
      </w:tr>
      <w:tr w:rsidR="00F01CA4" w14:paraId="255496AA" w14:textId="77777777" w:rsidTr="00C714EB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93596" w14:textId="24674876" w:rsidR="00F01CA4" w:rsidRDefault="00F01CA4" w:rsidP="00F01CA4">
            <w:r w:rsidRPr="00494823">
              <w:t>86.022 (</w:t>
            </w:r>
            <w:r>
              <w:t>15</w:t>
            </w:r>
            <w:r w:rsidRPr="00494823">
              <w:t>)(</w:t>
            </w:r>
            <w:r>
              <w:t>A</w:t>
            </w:r>
            <w:r w:rsidRPr="00494823">
              <w:t>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9136" w14:textId="4B2BF692" w:rsidR="00F01CA4" w:rsidRDefault="00F01CA4" w:rsidP="00F01CA4">
            <w:r>
              <w:t>Wastebaskets, metal/UL/FM</w:t>
            </w:r>
            <w:r w:rsidRPr="004E34B8">
              <w:t xml:space="preserve"> –</w:t>
            </w:r>
            <w:r>
              <w:t xml:space="preserve"> requirements</w:t>
            </w:r>
          </w:p>
        </w:tc>
      </w:tr>
      <w:tr w:rsidR="00AD0D43" w14:paraId="29CAD0E1" w14:textId="77777777" w:rsidTr="00C714EB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0F93" w14:textId="2D7177E6" w:rsidR="00AD0D43" w:rsidRPr="00494823" w:rsidRDefault="00AD0D43" w:rsidP="00AD0D43">
            <w:r w:rsidRPr="0096583F">
              <w:t>86.032 (</w:t>
            </w:r>
            <w:r>
              <w:t>22</w:t>
            </w:r>
            <w:r w:rsidRPr="0096583F">
              <w:t>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4A94" w14:textId="75118EA3" w:rsidR="00AD0D43" w:rsidRDefault="00AD0D43" w:rsidP="00AD0D43">
            <w:r>
              <w:t>Furniture/equipment, provide comfort and safety</w:t>
            </w:r>
          </w:p>
        </w:tc>
      </w:tr>
      <w:tr w:rsidR="00F01CA4" w14:paraId="7FE53D9E" w14:textId="77777777" w:rsidTr="00C714EB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1569" w14:textId="5DDA5477" w:rsidR="00F01CA4" w:rsidRPr="00494823" w:rsidRDefault="00AD0D43" w:rsidP="00F01CA4">
            <w:r>
              <w:t>86.032 (34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7437F" w14:textId="4A0D1524" w:rsidR="00F01CA4" w:rsidRDefault="00AD0D43" w:rsidP="00F01CA4">
            <w:r>
              <w:t>Hot water 105-120 degree F</w:t>
            </w:r>
          </w:p>
        </w:tc>
      </w:tr>
      <w:tr w:rsidR="00F01CA4" w14:paraId="6F9C85C1" w14:textId="77777777" w:rsidTr="00C714EB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311E" w14:textId="21363D1A" w:rsidR="00F01CA4" w:rsidRPr="00494823" w:rsidRDefault="00AD0D43" w:rsidP="00F01CA4">
            <w:r>
              <w:t>86.0</w:t>
            </w:r>
            <w:r w:rsidR="00624016">
              <w:t>4</w:t>
            </w:r>
            <w:r>
              <w:t>2</w:t>
            </w:r>
            <w:r w:rsidR="00611C0B">
              <w:t xml:space="preserve"> </w:t>
            </w:r>
            <w:r>
              <w:t>(11)(A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1C39" w14:textId="6421F38D" w:rsidR="00F01CA4" w:rsidRDefault="00AD0D43" w:rsidP="00F01CA4">
            <w:r>
              <w:t>Criminal background check request</w:t>
            </w:r>
          </w:p>
        </w:tc>
      </w:tr>
      <w:tr w:rsidR="00F01CA4" w14:paraId="571980A6" w14:textId="77777777" w:rsidTr="00C714EB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150D" w14:textId="712995F3" w:rsidR="00F01CA4" w:rsidRPr="00494823" w:rsidRDefault="00AD0D43" w:rsidP="00F01CA4">
            <w:r>
              <w:t xml:space="preserve">87.020 (5) 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891AD" w14:textId="13555972" w:rsidR="00F01CA4" w:rsidRDefault="00AD0D43" w:rsidP="00F01CA4">
            <w:r>
              <w:t>Toxic material storage</w:t>
            </w:r>
          </w:p>
        </w:tc>
      </w:tr>
      <w:tr w:rsidR="00624016" w14:paraId="0DF083CB" w14:textId="77777777" w:rsidTr="00C714EB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4571" w14:textId="1BBB05EA" w:rsidR="00624016" w:rsidRDefault="00624016" w:rsidP="00F01CA4">
            <w:r>
              <w:t xml:space="preserve">87.020 (39) 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E1D4" w14:textId="7CE93190" w:rsidR="00624016" w:rsidRDefault="00624016" w:rsidP="00F01CA4">
            <w:r>
              <w:t>Inspect/rodent control</w:t>
            </w:r>
          </w:p>
        </w:tc>
      </w:tr>
      <w:tr w:rsidR="00F01CA4" w14:paraId="43AF947E" w14:textId="77777777" w:rsidTr="00C714EB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10E1" w14:textId="54A5E6DD" w:rsidR="00F01CA4" w:rsidRPr="00494823" w:rsidRDefault="00AD0D43" w:rsidP="00F01CA4">
            <w:r>
              <w:t>87.0</w:t>
            </w:r>
            <w:r w:rsidR="00624016">
              <w:t>30</w:t>
            </w:r>
            <w:r>
              <w:t xml:space="preserve"> (</w:t>
            </w:r>
            <w:r w:rsidR="00624016">
              <w:t>13</w:t>
            </w:r>
            <w:r>
              <w:t>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253A4" w14:textId="615E4CFB" w:rsidR="00F01CA4" w:rsidRDefault="00AD0D43" w:rsidP="00F01CA4">
            <w:r>
              <w:t xml:space="preserve">Food </w:t>
            </w:r>
            <w:r w:rsidRPr="006F387C">
              <w:t>–</w:t>
            </w:r>
            <w:r>
              <w:t xml:space="preserve"> protected, temp, need to contact DHSS</w:t>
            </w:r>
          </w:p>
        </w:tc>
      </w:tr>
      <w:tr w:rsidR="00F01CA4" w14:paraId="4C0732F8" w14:textId="77777777" w:rsidTr="00C714EB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09E5" w14:textId="12E40592" w:rsidR="00F01CA4" w:rsidRPr="00494823" w:rsidRDefault="00AD0D43" w:rsidP="00F01CA4">
            <w:r>
              <w:t>88.010 (25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5E6C" w14:textId="0B5A128D" w:rsidR="00F01CA4" w:rsidRDefault="00AD0D43" w:rsidP="00F01CA4">
            <w:r>
              <w:t>Report A/N to DHSS/DMH when needed</w:t>
            </w:r>
          </w:p>
        </w:tc>
      </w:tr>
    </w:tbl>
    <w:p w14:paraId="385E2F2C" w14:textId="77777777" w:rsidR="00F01CA4" w:rsidRDefault="00F01CA4" w:rsidP="000B441D">
      <w:pPr>
        <w:jc w:val="center"/>
        <w:rPr>
          <w:b/>
        </w:rPr>
      </w:pPr>
    </w:p>
    <w:p w14:paraId="2033CD3B" w14:textId="77777777" w:rsidR="00624016" w:rsidRDefault="00624016" w:rsidP="000B441D">
      <w:pPr>
        <w:jc w:val="center"/>
        <w:rPr>
          <w:b/>
        </w:rPr>
      </w:pPr>
    </w:p>
    <w:p w14:paraId="0390F08C" w14:textId="1E9953F7" w:rsidR="000B441D" w:rsidRPr="00953463" w:rsidRDefault="008B3E09" w:rsidP="000B441D">
      <w:pPr>
        <w:jc w:val="center"/>
        <w:rPr>
          <w:b/>
        </w:rPr>
      </w:pPr>
      <w:r>
        <w:rPr>
          <w:b/>
        </w:rPr>
        <w:t>R</w:t>
      </w:r>
      <w:r w:rsidR="000B441D" w:rsidRPr="00953463">
        <w:rPr>
          <w:b/>
        </w:rPr>
        <w:t>esidential Care Facilities (Former RCF II)</w:t>
      </w:r>
    </w:p>
    <w:p w14:paraId="6A68DFFB" w14:textId="77777777" w:rsidR="000B441D" w:rsidRPr="00953463" w:rsidRDefault="000B441D" w:rsidP="000B441D">
      <w:pPr>
        <w:jc w:val="center"/>
        <w:rPr>
          <w:b/>
        </w:rPr>
      </w:pPr>
      <w:r w:rsidRPr="00953463">
        <w:rPr>
          <w:b/>
        </w:rPr>
        <w:t xml:space="preserve">Most Frequently Cited Deficiencies </w:t>
      </w:r>
    </w:p>
    <w:p w14:paraId="54659811" w14:textId="6CAA3351" w:rsidR="000D6197" w:rsidRDefault="00624016" w:rsidP="000D6197">
      <w:pPr>
        <w:jc w:val="center"/>
        <w:rPr>
          <w:b/>
        </w:rPr>
      </w:pPr>
      <w:r>
        <w:rPr>
          <w:b/>
        </w:rPr>
        <w:t>July</w:t>
      </w:r>
      <w:r w:rsidR="002C0664">
        <w:rPr>
          <w:b/>
        </w:rPr>
        <w:t xml:space="preserve"> 1, 2025 – </w:t>
      </w:r>
      <w:r>
        <w:rPr>
          <w:b/>
        </w:rPr>
        <w:t>December 31</w:t>
      </w:r>
      <w:r w:rsidR="002C0664">
        <w:rPr>
          <w:b/>
        </w:rPr>
        <w:t>, 2025</w:t>
      </w:r>
      <w:r w:rsidR="00C40C02">
        <w:rPr>
          <w:b/>
        </w:rPr>
        <w:t xml:space="preserve"> </w:t>
      </w:r>
    </w:p>
    <w:p w14:paraId="5887B5FE" w14:textId="77777777" w:rsidR="000B441D" w:rsidRPr="00894628" w:rsidRDefault="000B441D" w:rsidP="0011745F">
      <w:pPr>
        <w:rPr>
          <w:b/>
        </w:rPr>
      </w:pPr>
      <w:r w:rsidRPr="00894628">
        <w:rPr>
          <w:b/>
        </w:rPr>
        <w:t>Statewide</w:t>
      </w:r>
      <w:r w:rsidR="00336A5A" w:rsidRPr="00894628">
        <w:rPr>
          <w:b/>
        </w:rPr>
        <w:t xml:space="preserve">  </w:t>
      </w:r>
    </w:p>
    <w:tbl>
      <w:tblPr>
        <w:tblW w:w="495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249"/>
        <w:gridCol w:w="8659"/>
      </w:tblGrid>
      <w:tr w:rsidR="00AD0D43" w14:paraId="11649998" w14:textId="77777777" w:rsidTr="0011745F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917C1" w14:textId="71709580" w:rsidR="00AD0D43" w:rsidRDefault="00AD0D43" w:rsidP="00AD0D43">
            <w:r>
              <w:t>86.032 (13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1378" w14:textId="072455ED" w:rsidR="00AD0D43" w:rsidRDefault="00AD0D43" w:rsidP="00AD0D43">
            <w:r>
              <w:t>Electrical wiring, maintained, inspected</w:t>
            </w:r>
          </w:p>
        </w:tc>
      </w:tr>
      <w:tr w:rsidR="00AD0D43" w14:paraId="12D67873" w14:textId="77777777" w:rsidTr="0011745F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8FC1" w14:textId="4D1DF0A2" w:rsidR="00AD0D43" w:rsidRDefault="00AD0D43" w:rsidP="00AD0D43">
            <w:r>
              <w:t>86.032 (23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0A77F" w14:textId="00309084" w:rsidR="00AD0D43" w:rsidRDefault="00AD0D43" w:rsidP="00AD0D43">
            <w:r>
              <w:t>Rooms neat, orderly, cleaned daily</w:t>
            </w:r>
          </w:p>
        </w:tc>
      </w:tr>
      <w:tr w:rsidR="00AD0D43" w14:paraId="2BFC7416" w14:textId="77777777" w:rsidTr="0011745F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74ED" w14:textId="7E550E8C" w:rsidR="00AD0D43" w:rsidRDefault="00AD0D43" w:rsidP="00AD0D43">
            <w:r>
              <w:t>86.022 (9)(C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79B2" w14:textId="5FA5228E" w:rsidR="00AD0D43" w:rsidRDefault="00AD0D43" w:rsidP="00AD0D43">
            <w:r>
              <w:t xml:space="preserve">Fire alarm system </w:t>
            </w:r>
            <w:r w:rsidRPr="006F387C">
              <w:t>–</w:t>
            </w:r>
            <w:r>
              <w:t xml:space="preserve"> test/maintain</w:t>
            </w:r>
          </w:p>
        </w:tc>
      </w:tr>
      <w:tr w:rsidR="00AD0D43" w14:paraId="33EF27B2" w14:textId="77777777" w:rsidTr="0011745F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690D" w14:textId="083055C5" w:rsidR="00AD0D43" w:rsidRDefault="00AD0D43" w:rsidP="00AD0D43">
            <w:r w:rsidRPr="006F387C">
              <w:t>86.032 (2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C07C" w14:textId="41572A74" w:rsidR="00AD0D43" w:rsidRDefault="00AD0D43" w:rsidP="00AD0D43">
            <w:r w:rsidRPr="006F387C">
              <w:t xml:space="preserve">Substantially constructed and maintained </w:t>
            </w:r>
          </w:p>
        </w:tc>
      </w:tr>
      <w:tr w:rsidR="00AD0D43" w14:paraId="6BDF95AF" w14:textId="77777777" w:rsidTr="0011745F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9918" w14:textId="53C1F5D3" w:rsidR="00AD0D43" w:rsidRDefault="00624016" w:rsidP="00AD0D43">
            <w:r>
              <w:t xml:space="preserve">87.020 (15) 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EE9B" w14:textId="359EFC83" w:rsidR="00AD0D43" w:rsidRDefault="00624016" w:rsidP="00AD0D43">
            <w:r>
              <w:t>Walls/ceilings/doors/windows clean</w:t>
            </w:r>
          </w:p>
        </w:tc>
      </w:tr>
      <w:tr w:rsidR="00AD0D43" w14:paraId="792E3744" w14:textId="77777777" w:rsidTr="0011745F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AB453" w14:textId="4A5796DC" w:rsidR="00AD0D43" w:rsidRDefault="00624016" w:rsidP="00AD0D43">
            <w:r>
              <w:t>86.022 (5)(E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9D94" w14:textId="67DFB413" w:rsidR="00AD0D43" w:rsidRDefault="00624016" w:rsidP="00AD0D43">
            <w:r>
              <w:t>Fire drill records</w:t>
            </w:r>
          </w:p>
        </w:tc>
      </w:tr>
      <w:tr w:rsidR="00624016" w14:paraId="3B0C8C2B" w14:textId="77777777" w:rsidTr="0011745F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D3F2" w14:textId="7371EF4F" w:rsidR="00624016" w:rsidRDefault="00624016" w:rsidP="00AD0D43">
            <w:r>
              <w:t>86.022 (10)(A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B577" w14:textId="58EDF235" w:rsidR="00624016" w:rsidRDefault="00624016" w:rsidP="00AD0D43">
            <w:r>
              <w:t>Hazardous area requirements</w:t>
            </w:r>
          </w:p>
        </w:tc>
      </w:tr>
      <w:tr w:rsidR="00624016" w14:paraId="528A54BA" w14:textId="77777777" w:rsidTr="0011745F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2D4E" w14:textId="030F1C8C" w:rsidR="00624016" w:rsidRDefault="00624016" w:rsidP="00624016">
            <w:r>
              <w:t>86.022 (11)(B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DB3B" w14:textId="75C6C74D" w:rsidR="00624016" w:rsidRDefault="00624016" w:rsidP="00624016">
            <w:r>
              <w:t>Sprinkler system maintenance/testing</w:t>
            </w:r>
          </w:p>
        </w:tc>
      </w:tr>
      <w:tr w:rsidR="00624016" w14:paraId="61706407" w14:textId="77777777" w:rsidTr="0011745F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56AA5" w14:textId="04FF3F82" w:rsidR="00624016" w:rsidRDefault="00624016" w:rsidP="00624016">
            <w:r>
              <w:t>86.043 (4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0778" w14:textId="386B4693" w:rsidR="00624016" w:rsidRDefault="00624016" w:rsidP="00624016">
            <w:r>
              <w:t>Operator/Administrator responsibilities</w:t>
            </w:r>
          </w:p>
        </w:tc>
      </w:tr>
      <w:tr w:rsidR="00624016" w14:paraId="663AF37B" w14:textId="77777777" w:rsidTr="0011745F">
        <w:trPr>
          <w:trHeight w:val="2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1C22" w14:textId="20FDA043" w:rsidR="00624016" w:rsidRDefault="00624016" w:rsidP="00624016">
            <w:r>
              <w:t>86.043 (49)</w:t>
            </w: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1BDE" w14:textId="40FB80B6" w:rsidR="00624016" w:rsidRDefault="00624016" w:rsidP="00624016">
            <w:r>
              <w:t xml:space="preserve">Safe/effective medication system </w:t>
            </w:r>
          </w:p>
        </w:tc>
      </w:tr>
    </w:tbl>
    <w:p w14:paraId="2D7A9827" w14:textId="77777777" w:rsidR="0048674C" w:rsidRPr="00953463" w:rsidRDefault="0048674C" w:rsidP="00AF0125"/>
    <w:sectPr w:rsidR="0048674C" w:rsidRPr="00953463" w:rsidSect="00AF01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463"/>
    <w:rsid w:val="0001718B"/>
    <w:rsid w:val="00024676"/>
    <w:rsid w:val="00024C12"/>
    <w:rsid w:val="00032100"/>
    <w:rsid w:val="000573D1"/>
    <w:rsid w:val="00060BB0"/>
    <w:rsid w:val="00070E45"/>
    <w:rsid w:val="00077C41"/>
    <w:rsid w:val="00092367"/>
    <w:rsid w:val="0009265F"/>
    <w:rsid w:val="000A7E95"/>
    <w:rsid w:val="000B441D"/>
    <w:rsid w:val="000B7638"/>
    <w:rsid w:val="000D6197"/>
    <w:rsid w:val="0010137E"/>
    <w:rsid w:val="00102478"/>
    <w:rsid w:val="00113A9D"/>
    <w:rsid w:val="0011704F"/>
    <w:rsid w:val="0011745F"/>
    <w:rsid w:val="00130354"/>
    <w:rsid w:val="00134F4D"/>
    <w:rsid w:val="00155F91"/>
    <w:rsid w:val="00162268"/>
    <w:rsid w:val="00197145"/>
    <w:rsid w:val="001B090B"/>
    <w:rsid w:val="001C2637"/>
    <w:rsid w:val="001C6A50"/>
    <w:rsid w:val="001E75FD"/>
    <w:rsid w:val="001E7912"/>
    <w:rsid w:val="00222154"/>
    <w:rsid w:val="00237C5C"/>
    <w:rsid w:val="002578C5"/>
    <w:rsid w:val="0028708A"/>
    <w:rsid w:val="0028780F"/>
    <w:rsid w:val="002A4573"/>
    <w:rsid w:val="002B025B"/>
    <w:rsid w:val="002B24EC"/>
    <w:rsid w:val="002B24FF"/>
    <w:rsid w:val="002C0664"/>
    <w:rsid w:val="002C3C87"/>
    <w:rsid w:val="002C4D1C"/>
    <w:rsid w:val="002F0130"/>
    <w:rsid w:val="002F523E"/>
    <w:rsid w:val="00305111"/>
    <w:rsid w:val="00322B7A"/>
    <w:rsid w:val="0033664C"/>
    <w:rsid w:val="00336A5A"/>
    <w:rsid w:val="003574C9"/>
    <w:rsid w:val="00361D37"/>
    <w:rsid w:val="00361D6B"/>
    <w:rsid w:val="00363B48"/>
    <w:rsid w:val="00365B6F"/>
    <w:rsid w:val="003662C2"/>
    <w:rsid w:val="003758CF"/>
    <w:rsid w:val="00377559"/>
    <w:rsid w:val="00383D60"/>
    <w:rsid w:val="00384927"/>
    <w:rsid w:val="00385E70"/>
    <w:rsid w:val="003905D4"/>
    <w:rsid w:val="00395604"/>
    <w:rsid w:val="003968DD"/>
    <w:rsid w:val="003C4532"/>
    <w:rsid w:val="003D31B7"/>
    <w:rsid w:val="003E01D4"/>
    <w:rsid w:val="003F1B4C"/>
    <w:rsid w:val="003F4289"/>
    <w:rsid w:val="00432D96"/>
    <w:rsid w:val="0043723D"/>
    <w:rsid w:val="00441281"/>
    <w:rsid w:val="004424E0"/>
    <w:rsid w:val="00443685"/>
    <w:rsid w:val="004645E3"/>
    <w:rsid w:val="004648CE"/>
    <w:rsid w:val="0046706E"/>
    <w:rsid w:val="00470286"/>
    <w:rsid w:val="00470519"/>
    <w:rsid w:val="004803FC"/>
    <w:rsid w:val="004827FB"/>
    <w:rsid w:val="0048674C"/>
    <w:rsid w:val="004900E6"/>
    <w:rsid w:val="004A04FE"/>
    <w:rsid w:val="004B71A3"/>
    <w:rsid w:val="004D39F8"/>
    <w:rsid w:val="004E34B8"/>
    <w:rsid w:val="004F1A77"/>
    <w:rsid w:val="004F752A"/>
    <w:rsid w:val="005047F6"/>
    <w:rsid w:val="005366F5"/>
    <w:rsid w:val="00546AFA"/>
    <w:rsid w:val="00554F9B"/>
    <w:rsid w:val="00561C14"/>
    <w:rsid w:val="005722EA"/>
    <w:rsid w:val="00575C98"/>
    <w:rsid w:val="00584BA9"/>
    <w:rsid w:val="00585ECB"/>
    <w:rsid w:val="005A5C57"/>
    <w:rsid w:val="005B30B2"/>
    <w:rsid w:val="005B3BCF"/>
    <w:rsid w:val="005B4EB0"/>
    <w:rsid w:val="005B7742"/>
    <w:rsid w:val="005D3E6E"/>
    <w:rsid w:val="005E7797"/>
    <w:rsid w:val="005F3838"/>
    <w:rsid w:val="005F61C1"/>
    <w:rsid w:val="006075C2"/>
    <w:rsid w:val="00611870"/>
    <w:rsid w:val="00611C0B"/>
    <w:rsid w:val="00613FCF"/>
    <w:rsid w:val="006147BC"/>
    <w:rsid w:val="00624016"/>
    <w:rsid w:val="006344BE"/>
    <w:rsid w:val="00641769"/>
    <w:rsid w:val="00657A85"/>
    <w:rsid w:val="00673D39"/>
    <w:rsid w:val="00676A38"/>
    <w:rsid w:val="0067756F"/>
    <w:rsid w:val="00684D69"/>
    <w:rsid w:val="00690618"/>
    <w:rsid w:val="006B2811"/>
    <w:rsid w:val="006D4EC7"/>
    <w:rsid w:val="006D5127"/>
    <w:rsid w:val="006F387C"/>
    <w:rsid w:val="006F57E6"/>
    <w:rsid w:val="0070283C"/>
    <w:rsid w:val="00704BAA"/>
    <w:rsid w:val="00712B52"/>
    <w:rsid w:val="00713310"/>
    <w:rsid w:val="00734EF0"/>
    <w:rsid w:val="007373E4"/>
    <w:rsid w:val="00751A59"/>
    <w:rsid w:val="007553FA"/>
    <w:rsid w:val="007650E3"/>
    <w:rsid w:val="007724E4"/>
    <w:rsid w:val="0078774E"/>
    <w:rsid w:val="007B6128"/>
    <w:rsid w:val="007C7D5C"/>
    <w:rsid w:val="007D0087"/>
    <w:rsid w:val="007D72BB"/>
    <w:rsid w:val="00800C91"/>
    <w:rsid w:val="008047C4"/>
    <w:rsid w:val="008173F8"/>
    <w:rsid w:val="00821AA7"/>
    <w:rsid w:val="008269A1"/>
    <w:rsid w:val="008344F2"/>
    <w:rsid w:val="00840F10"/>
    <w:rsid w:val="008445AF"/>
    <w:rsid w:val="00847675"/>
    <w:rsid w:val="00852E2D"/>
    <w:rsid w:val="00866E9C"/>
    <w:rsid w:val="008679FC"/>
    <w:rsid w:val="0088536B"/>
    <w:rsid w:val="008869BC"/>
    <w:rsid w:val="0089004A"/>
    <w:rsid w:val="00894628"/>
    <w:rsid w:val="0089664D"/>
    <w:rsid w:val="008B3E09"/>
    <w:rsid w:val="008B7530"/>
    <w:rsid w:val="008C26FF"/>
    <w:rsid w:val="008C6D59"/>
    <w:rsid w:val="008C74AD"/>
    <w:rsid w:val="008D3B56"/>
    <w:rsid w:val="008E5AC9"/>
    <w:rsid w:val="008E629E"/>
    <w:rsid w:val="008E76CD"/>
    <w:rsid w:val="008E7EFA"/>
    <w:rsid w:val="00902326"/>
    <w:rsid w:val="00911C86"/>
    <w:rsid w:val="009121B2"/>
    <w:rsid w:val="00921D6F"/>
    <w:rsid w:val="009229E4"/>
    <w:rsid w:val="00935C8C"/>
    <w:rsid w:val="00941E9D"/>
    <w:rsid w:val="00945E1A"/>
    <w:rsid w:val="00951FB8"/>
    <w:rsid w:val="00953463"/>
    <w:rsid w:val="009650BB"/>
    <w:rsid w:val="0096583F"/>
    <w:rsid w:val="00985165"/>
    <w:rsid w:val="00985DEC"/>
    <w:rsid w:val="00995A53"/>
    <w:rsid w:val="00997D10"/>
    <w:rsid w:val="009A08F0"/>
    <w:rsid w:val="009A4152"/>
    <w:rsid w:val="009B199D"/>
    <w:rsid w:val="009C18B6"/>
    <w:rsid w:val="009C3946"/>
    <w:rsid w:val="009C4B18"/>
    <w:rsid w:val="009D0A93"/>
    <w:rsid w:val="009D121B"/>
    <w:rsid w:val="009D3761"/>
    <w:rsid w:val="009E0BC4"/>
    <w:rsid w:val="009E1F5A"/>
    <w:rsid w:val="009E28BE"/>
    <w:rsid w:val="009F151E"/>
    <w:rsid w:val="009F1FBF"/>
    <w:rsid w:val="009F5A6C"/>
    <w:rsid w:val="00A13A52"/>
    <w:rsid w:val="00A15C48"/>
    <w:rsid w:val="00A251FC"/>
    <w:rsid w:val="00A405A0"/>
    <w:rsid w:val="00A442A9"/>
    <w:rsid w:val="00A458E4"/>
    <w:rsid w:val="00A45DFE"/>
    <w:rsid w:val="00A50AE7"/>
    <w:rsid w:val="00A5158B"/>
    <w:rsid w:val="00A53A34"/>
    <w:rsid w:val="00A53BF2"/>
    <w:rsid w:val="00A544C5"/>
    <w:rsid w:val="00A561FE"/>
    <w:rsid w:val="00A56E43"/>
    <w:rsid w:val="00A60888"/>
    <w:rsid w:val="00A751C7"/>
    <w:rsid w:val="00A7664D"/>
    <w:rsid w:val="00A77ED1"/>
    <w:rsid w:val="00A86637"/>
    <w:rsid w:val="00A9054B"/>
    <w:rsid w:val="00A97D03"/>
    <w:rsid w:val="00AA6FDD"/>
    <w:rsid w:val="00AB43F2"/>
    <w:rsid w:val="00AC65C2"/>
    <w:rsid w:val="00AD0D43"/>
    <w:rsid w:val="00AD20F4"/>
    <w:rsid w:val="00AE1493"/>
    <w:rsid w:val="00AE4DC9"/>
    <w:rsid w:val="00AE542E"/>
    <w:rsid w:val="00AF0125"/>
    <w:rsid w:val="00AF6973"/>
    <w:rsid w:val="00B11F4B"/>
    <w:rsid w:val="00B179AB"/>
    <w:rsid w:val="00B23356"/>
    <w:rsid w:val="00B24BD3"/>
    <w:rsid w:val="00B27AC1"/>
    <w:rsid w:val="00B41004"/>
    <w:rsid w:val="00B443AB"/>
    <w:rsid w:val="00B54FA9"/>
    <w:rsid w:val="00B63828"/>
    <w:rsid w:val="00B65A4E"/>
    <w:rsid w:val="00B67E31"/>
    <w:rsid w:val="00BA5450"/>
    <w:rsid w:val="00BB0B70"/>
    <w:rsid w:val="00BC43DF"/>
    <w:rsid w:val="00BC4C83"/>
    <w:rsid w:val="00BD31BC"/>
    <w:rsid w:val="00BD4E35"/>
    <w:rsid w:val="00BF3041"/>
    <w:rsid w:val="00BF40F5"/>
    <w:rsid w:val="00C1780F"/>
    <w:rsid w:val="00C2145D"/>
    <w:rsid w:val="00C3222F"/>
    <w:rsid w:val="00C40C02"/>
    <w:rsid w:val="00C55F71"/>
    <w:rsid w:val="00C7099D"/>
    <w:rsid w:val="00C72C7A"/>
    <w:rsid w:val="00C8036C"/>
    <w:rsid w:val="00C918E6"/>
    <w:rsid w:val="00CB0BE7"/>
    <w:rsid w:val="00CB3ECD"/>
    <w:rsid w:val="00CB7C1A"/>
    <w:rsid w:val="00CC09FE"/>
    <w:rsid w:val="00CD4A7C"/>
    <w:rsid w:val="00CE20C8"/>
    <w:rsid w:val="00CF7FEF"/>
    <w:rsid w:val="00D23DE2"/>
    <w:rsid w:val="00D3223F"/>
    <w:rsid w:val="00D33193"/>
    <w:rsid w:val="00D3474A"/>
    <w:rsid w:val="00D457CC"/>
    <w:rsid w:val="00D57A85"/>
    <w:rsid w:val="00D6445A"/>
    <w:rsid w:val="00D707DE"/>
    <w:rsid w:val="00D7102E"/>
    <w:rsid w:val="00D7115E"/>
    <w:rsid w:val="00D72473"/>
    <w:rsid w:val="00D76693"/>
    <w:rsid w:val="00D7776C"/>
    <w:rsid w:val="00D82A03"/>
    <w:rsid w:val="00D83D67"/>
    <w:rsid w:val="00D949C4"/>
    <w:rsid w:val="00DA2215"/>
    <w:rsid w:val="00DB542F"/>
    <w:rsid w:val="00DD5744"/>
    <w:rsid w:val="00DE7A6B"/>
    <w:rsid w:val="00DF463A"/>
    <w:rsid w:val="00E068B0"/>
    <w:rsid w:val="00E178D4"/>
    <w:rsid w:val="00E2691B"/>
    <w:rsid w:val="00E3265F"/>
    <w:rsid w:val="00E32922"/>
    <w:rsid w:val="00E4127E"/>
    <w:rsid w:val="00E517E8"/>
    <w:rsid w:val="00E51D66"/>
    <w:rsid w:val="00E60AA8"/>
    <w:rsid w:val="00E62B55"/>
    <w:rsid w:val="00E67642"/>
    <w:rsid w:val="00E677EF"/>
    <w:rsid w:val="00E77A6D"/>
    <w:rsid w:val="00E80BCF"/>
    <w:rsid w:val="00E923EA"/>
    <w:rsid w:val="00EA0FBF"/>
    <w:rsid w:val="00EA133F"/>
    <w:rsid w:val="00EA2724"/>
    <w:rsid w:val="00EA37DA"/>
    <w:rsid w:val="00EA55FD"/>
    <w:rsid w:val="00EC523B"/>
    <w:rsid w:val="00ED5F2B"/>
    <w:rsid w:val="00EE0F53"/>
    <w:rsid w:val="00F01CA4"/>
    <w:rsid w:val="00F0585C"/>
    <w:rsid w:val="00F40BD9"/>
    <w:rsid w:val="00F46EDC"/>
    <w:rsid w:val="00F5484A"/>
    <w:rsid w:val="00F5537C"/>
    <w:rsid w:val="00F6656D"/>
    <w:rsid w:val="00F67B79"/>
    <w:rsid w:val="00F9020C"/>
    <w:rsid w:val="00F96AB8"/>
    <w:rsid w:val="00FA08AE"/>
    <w:rsid w:val="00FA69A5"/>
    <w:rsid w:val="00FB223F"/>
    <w:rsid w:val="00FB3A1A"/>
    <w:rsid w:val="00FB5FDD"/>
    <w:rsid w:val="00FB782C"/>
    <w:rsid w:val="00FC0B78"/>
    <w:rsid w:val="00FC2789"/>
    <w:rsid w:val="00FD0EF9"/>
    <w:rsid w:val="00FF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1E4132"/>
  <w15:docId w15:val="{BFC59FD8-B189-4B36-BA20-F22A9F04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5271E-61D1-480F-8AB2-9EE424D0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s, Patricia</dc:creator>
  <cp:lastModifiedBy>Grover-Slattery, Carmen</cp:lastModifiedBy>
  <cp:revision>245</cp:revision>
  <cp:lastPrinted>2019-01-23T18:35:00Z</cp:lastPrinted>
  <dcterms:created xsi:type="dcterms:W3CDTF">2016-01-22T17:03:00Z</dcterms:created>
  <dcterms:modified xsi:type="dcterms:W3CDTF">2026-01-16T18:24:00Z</dcterms:modified>
</cp:coreProperties>
</file>